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60" w:rsidRPr="00924796" w:rsidRDefault="00A22F96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Nr postępowania: ZP/PN/Rb/02</w:t>
      </w:r>
      <w:r w:rsidR="00EF5760" w:rsidRPr="00924796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9</w:t>
      </w:r>
      <w:r w:rsidR="00EF5760" w:rsidRPr="00924796">
        <w:rPr>
          <w:rFonts w:ascii="Verdana" w:hAnsi="Verdana"/>
          <w:b/>
        </w:rPr>
        <w:t xml:space="preserve">                                 </w:t>
      </w:r>
      <w:r w:rsidR="00EF5760">
        <w:rPr>
          <w:rFonts w:ascii="Verdana" w:hAnsi="Verdana"/>
          <w:b/>
        </w:rPr>
        <w:tab/>
      </w:r>
      <w:r w:rsidR="00DA6E2B">
        <w:rPr>
          <w:rFonts w:ascii="Verdana" w:hAnsi="Verdana"/>
          <w:b/>
        </w:rPr>
        <w:t>Załącznik nr 2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 w:rsidRPr="00924796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 </w:t>
      </w: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A95A5B" w:rsidP="00EF576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– ZADANIE NR …….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A22F96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</w:t>
      </w:r>
      <w:r w:rsidR="000322F5">
        <w:rPr>
          <w:rFonts w:ascii="Calibri" w:hAnsi="Calibri" w:cs="Segoe UI"/>
          <w:b/>
          <w:sz w:val="22"/>
          <w:szCs w:val="22"/>
        </w:rPr>
        <w:t xml:space="preserve">modernizację obiektu pływalni przy ul. Pod Strzechą 3 w Warszawie, </w:t>
      </w:r>
      <w:r w:rsidR="00A95A5B">
        <w:rPr>
          <w:rFonts w:ascii="Calibri" w:hAnsi="Calibri" w:cs="Segoe UI"/>
          <w:b/>
          <w:sz w:val="22"/>
          <w:szCs w:val="22"/>
        </w:rPr>
        <w:t xml:space="preserve"> </w:t>
      </w:r>
      <w:r w:rsidR="000322F5">
        <w:rPr>
          <w:rFonts w:ascii="Calibri" w:hAnsi="Calibri" w:cs="Segoe UI"/>
          <w:b/>
          <w:sz w:val="22"/>
          <w:szCs w:val="22"/>
        </w:rPr>
        <w:t>zgodnie</w:t>
      </w:r>
      <w:r w:rsidR="00A95A5B" w:rsidRPr="00A22F96">
        <w:rPr>
          <w:rFonts w:ascii="Calibri" w:hAnsi="Calibri" w:cs="Segoe UI"/>
          <w:b/>
          <w:sz w:val="22"/>
          <w:szCs w:val="22"/>
        </w:rPr>
        <w:t xml:space="preserve"> z zakresem zadania nr ………………….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ind w:left="360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D242FA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łączna wartość zamówienia</w:t>
      </w:r>
      <w:r w:rsidR="00EF5760" w:rsidRPr="00B462A1">
        <w:rPr>
          <w:rFonts w:ascii="Verdana" w:hAnsi="Verdana"/>
          <w:sz w:val="16"/>
          <w:szCs w:val="16"/>
        </w:rPr>
        <w:t xml:space="preserve"> obejmuje wszystkie koszty i składniki zw</w:t>
      </w:r>
      <w:r w:rsidR="00DA6E2B">
        <w:rPr>
          <w:rFonts w:ascii="Verdana" w:hAnsi="Verdana"/>
          <w:sz w:val="16"/>
          <w:szCs w:val="16"/>
        </w:rPr>
        <w:t>iązane z wykonaniem zamówienia,</w:t>
      </w:r>
    </w:p>
    <w:p w:rsidR="004F22C9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D242FA">
        <w:rPr>
          <w:rFonts w:ascii="Verdana" w:hAnsi="Verdana"/>
          <w:sz w:val="16"/>
          <w:szCs w:val="16"/>
        </w:rPr>
        <w:t>akceptuję w całości wszystkie warunki zawarte w specyfikacj</w:t>
      </w:r>
      <w:r w:rsidR="00A95A5B">
        <w:rPr>
          <w:rFonts w:ascii="Verdana" w:hAnsi="Verdana"/>
          <w:sz w:val="16"/>
          <w:szCs w:val="16"/>
        </w:rPr>
        <w:t>i istotnych warunków zamówienia,</w:t>
      </w:r>
    </w:p>
    <w:p w:rsidR="00A95A5B" w:rsidRDefault="00A95A5B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dnie z rozdziałem XIV pkt 2</w:t>
      </w:r>
      <w:r w:rsidR="004258E1">
        <w:rPr>
          <w:rFonts w:ascii="Verdana" w:hAnsi="Verdana"/>
          <w:sz w:val="16"/>
          <w:szCs w:val="16"/>
        </w:rPr>
        <w:t>b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iwz</w:t>
      </w:r>
      <w:proofErr w:type="spellEnd"/>
      <w:r>
        <w:rPr>
          <w:rFonts w:ascii="Verdana" w:hAnsi="Verdana"/>
          <w:sz w:val="16"/>
          <w:szCs w:val="16"/>
        </w:rPr>
        <w:t xml:space="preserve"> udzielam gwarancji na okres ……………..</w:t>
      </w:r>
    </w:p>
    <w:p w:rsidR="00F75B19" w:rsidRDefault="00F75B19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ierzam powierzyć wykonanie części zamówienia następującym podwykonawcom</w:t>
      </w:r>
      <w:r w:rsidR="00B531E6" w:rsidRPr="00B531E6">
        <w:rPr>
          <w:rFonts w:ascii="Verdana" w:hAnsi="Verdana"/>
          <w:sz w:val="16"/>
          <w:szCs w:val="16"/>
        </w:rPr>
        <w:t xml:space="preserve"> </w:t>
      </w:r>
      <w:r w:rsidR="00B531E6">
        <w:rPr>
          <w:rFonts w:ascii="Verdana" w:hAnsi="Verdana"/>
          <w:sz w:val="16"/>
          <w:szCs w:val="16"/>
        </w:rPr>
        <w:t>(</w:t>
      </w:r>
      <w:bookmarkStart w:id="0" w:name="_GoBack"/>
      <w:bookmarkEnd w:id="0"/>
      <w:r w:rsidR="00B531E6">
        <w:rPr>
          <w:rFonts w:ascii="Verdana" w:hAnsi="Verdana"/>
          <w:sz w:val="16"/>
          <w:szCs w:val="16"/>
        </w:rPr>
        <w:t>jeśli dotyczy)</w:t>
      </w:r>
      <w:r>
        <w:rPr>
          <w:rFonts w:ascii="Verdana" w:hAnsi="Verdana"/>
          <w:sz w:val="16"/>
          <w:szCs w:val="16"/>
        </w:rPr>
        <w:t>:</w:t>
      </w:r>
    </w:p>
    <w:p w:rsidR="00F75B19" w:rsidRDefault="00F75B19" w:rsidP="00F75B1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irma podwykonawcy: …………………</w:t>
      </w:r>
    </w:p>
    <w:p w:rsidR="00F75B19" w:rsidRDefault="00F75B19" w:rsidP="00F75B19">
      <w:pPr>
        <w:pStyle w:val="Akapitzlist"/>
        <w:spacing w:line="360" w:lineRule="auto"/>
        <w:ind w:left="12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ęść zamówienia powierzona do realizacji: ……………………………</w:t>
      </w:r>
    </w:p>
    <w:p w:rsidR="00F75B19" w:rsidRDefault="00F75B19" w:rsidP="00F75B1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irma podwykonawcy: …………………</w:t>
      </w:r>
    </w:p>
    <w:p w:rsidR="004258E1" w:rsidRPr="004258E1" w:rsidRDefault="00F75B19" w:rsidP="004258E1">
      <w:pPr>
        <w:pStyle w:val="Akapitzlist"/>
        <w:spacing w:line="360" w:lineRule="auto"/>
        <w:ind w:left="12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ęść zamówienia powierzona do realizacji: …………………………..</w:t>
      </w:r>
    </w:p>
    <w:p w:rsidR="00A95A5B" w:rsidRPr="00A95A5B" w:rsidRDefault="009B4986" w:rsidP="00A95A5B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godnie z definicją określoną w ustawie o swobodzie działalności gospodarczej </w:t>
      </w:r>
      <w:r w:rsidR="00A95A5B">
        <w:rPr>
          <w:rFonts w:ascii="Verdana" w:hAnsi="Verdana"/>
          <w:sz w:val="16"/>
          <w:szCs w:val="16"/>
        </w:rPr>
        <w:t xml:space="preserve">jestem przedsiębiorcą: </w:t>
      </w:r>
      <w:r w:rsidR="00A95A5B" w:rsidRPr="00A95A5B">
        <w:rPr>
          <w:rFonts w:ascii="Verdana" w:hAnsi="Verdana"/>
          <w:sz w:val="16"/>
          <w:szCs w:val="16"/>
        </w:rPr>
        <w:t>małym / średnim / dużym</w:t>
      </w:r>
      <w:r w:rsidR="00A95A5B">
        <w:rPr>
          <w:rFonts w:ascii="Verdana" w:hAnsi="Verdana"/>
          <w:sz w:val="16"/>
          <w:szCs w:val="16"/>
        </w:rPr>
        <w:t xml:space="preserve"> (niepotrzebne skreślić)</w:t>
      </w:r>
    </w:p>
    <w:p w:rsidR="00D242FA" w:rsidRPr="00D242FA" w:rsidRDefault="00D242FA" w:rsidP="00D242FA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</w:p>
    <w:p w:rsidR="00A22F96" w:rsidRPr="0065238E" w:rsidRDefault="00A22F96" w:rsidP="00A22F96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A22F96" w:rsidRPr="002B6D00" w:rsidRDefault="00A22F96" w:rsidP="00A22F96">
      <w:pPr>
        <w:spacing w:line="360" w:lineRule="auto"/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2B6D00">
        <w:rPr>
          <w:rFonts w:ascii="Verdana" w:hAnsi="Verdana"/>
          <w:sz w:val="16"/>
          <w:szCs w:val="16"/>
        </w:rPr>
        <w:t>am</w:t>
      </w:r>
      <w:proofErr w:type="spellEnd"/>
      <w:r w:rsidRPr="002B6D00">
        <w:rPr>
          <w:rFonts w:ascii="Verdana" w:hAnsi="Verdana"/>
          <w:sz w:val="16"/>
          <w:szCs w:val="16"/>
        </w:rPr>
        <w:t xml:space="preserve"> obowiązki informacyjne przewidz</w:t>
      </w:r>
      <w:r>
        <w:rPr>
          <w:rFonts w:ascii="Verdana" w:hAnsi="Verdana"/>
          <w:sz w:val="16"/>
          <w:szCs w:val="16"/>
        </w:rPr>
        <w:t>iane w art. 13 lub art. 14 RODO*</w:t>
      </w:r>
      <w:r w:rsidRPr="002B6D00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*</w:t>
      </w:r>
      <w:r>
        <w:rPr>
          <w:rFonts w:ascii="Verdana" w:hAnsi="Verdana"/>
          <w:sz w:val="16"/>
          <w:szCs w:val="16"/>
        </w:rPr>
        <w:t>*</w:t>
      </w:r>
    </w:p>
    <w:p w:rsidR="00A22F96" w:rsidRPr="002B6D00" w:rsidRDefault="00A22F96" w:rsidP="00A22F96">
      <w:pPr>
        <w:pStyle w:val="Akapitzlist"/>
        <w:ind w:left="1440"/>
        <w:rPr>
          <w:sz w:val="16"/>
          <w:szCs w:val="16"/>
        </w:rPr>
      </w:pPr>
    </w:p>
    <w:p w:rsidR="00A22F96" w:rsidRPr="002B6D00" w:rsidRDefault="00A22F96" w:rsidP="00A22F96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22F96" w:rsidRPr="002B6D00" w:rsidRDefault="00A22F96" w:rsidP="00A22F96">
      <w:pPr>
        <w:pStyle w:val="Tekstprzypisudolnego"/>
        <w:ind w:left="426"/>
        <w:jc w:val="both"/>
        <w:rPr>
          <w:i/>
          <w:sz w:val="16"/>
          <w:szCs w:val="16"/>
        </w:rPr>
      </w:pPr>
    </w:p>
    <w:p w:rsidR="00A22F96" w:rsidRPr="002B6D00" w:rsidRDefault="00A22F96" w:rsidP="00A22F96">
      <w:pPr>
        <w:pStyle w:val="NormalnyWeb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2B6D00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5760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A0476" w:rsidRDefault="00EA0476"/>
    <w:sectPr w:rsidR="00EA0476" w:rsidSect="000201D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FC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3175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728B5"/>
    <w:multiLevelType w:val="hybridMultilevel"/>
    <w:tmpl w:val="B20E60C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67494E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C6FF0"/>
    <w:multiLevelType w:val="hybridMultilevel"/>
    <w:tmpl w:val="42AE7F1C"/>
    <w:lvl w:ilvl="0" w:tplc="14A2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5" w15:restartNumberingAfterBreak="0">
    <w:nsid w:val="1D92255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1400F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C7693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B377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50076"/>
    <w:multiLevelType w:val="hybridMultilevel"/>
    <w:tmpl w:val="CB04FD1C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01DD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FA109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CD"/>
    <w:rsid w:val="000201D4"/>
    <w:rsid w:val="000322F5"/>
    <w:rsid w:val="000E2A90"/>
    <w:rsid w:val="00112624"/>
    <w:rsid w:val="00184899"/>
    <w:rsid w:val="001C3ECB"/>
    <w:rsid w:val="00223146"/>
    <w:rsid w:val="0023718C"/>
    <w:rsid w:val="002F080B"/>
    <w:rsid w:val="004258E1"/>
    <w:rsid w:val="004F22C9"/>
    <w:rsid w:val="00524EC3"/>
    <w:rsid w:val="00567958"/>
    <w:rsid w:val="00751E7F"/>
    <w:rsid w:val="00757640"/>
    <w:rsid w:val="007C3331"/>
    <w:rsid w:val="00820538"/>
    <w:rsid w:val="008E3D2A"/>
    <w:rsid w:val="009434DB"/>
    <w:rsid w:val="009B4986"/>
    <w:rsid w:val="00A22F96"/>
    <w:rsid w:val="00A314F3"/>
    <w:rsid w:val="00A95A5B"/>
    <w:rsid w:val="00AB32E2"/>
    <w:rsid w:val="00AD308F"/>
    <w:rsid w:val="00B531E6"/>
    <w:rsid w:val="00B53475"/>
    <w:rsid w:val="00C903AD"/>
    <w:rsid w:val="00CD183B"/>
    <w:rsid w:val="00D242FA"/>
    <w:rsid w:val="00DA6E2B"/>
    <w:rsid w:val="00E3254C"/>
    <w:rsid w:val="00E75776"/>
    <w:rsid w:val="00EA0476"/>
    <w:rsid w:val="00EF01CD"/>
    <w:rsid w:val="00EF5760"/>
    <w:rsid w:val="00F04F18"/>
    <w:rsid w:val="00F20FA1"/>
    <w:rsid w:val="00F7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FB17E-58EF-4EB2-90CC-75AC5832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F57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57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EF57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0E2A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22F9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F9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22F9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515F-439F-4261-99C4-F6864412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27</cp:revision>
  <dcterms:created xsi:type="dcterms:W3CDTF">2016-12-01T11:22:00Z</dcterms:created>
  <dcterms:modified xsi:type="dcterms:W3CDTF">2019-06-25T07:09:00Z</dcterms:modified>
</cp:coreProperties>
</file>